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9E" w:rsidRPr="007C2768" w:rsidRDefault="00672EDA" w:rsidP="00CF3CBB">
      <w:pPr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2768">
        <w:rPr>
          <w:rFonts w:ascii="Times New Roman" w:hAnsi="Times New Roman" w:cs="Times New Roman"/>
          <w:sz w:val="28"/>
          <w:szCs w:val="28"/>
        </w:rPr>
        <w:t>П</w:t>
      </w:r>
      <w:r w:rsidR="007C2768" w:rsidRPr="007C2768">
        <w:rPr>
          <w:rFonts w:ascii="Times New Roman" w:hAnsi="Times New Roman" w:cs="Times New Roman"/>
          <w:sz w:val="28"/>
          <w:szCs w:val="28"/>
        </w:rPr>
        <w:t>РИЛОЖЕНИЕ</w:t>
      </w:r>
    </w:p>
    <w:p w:rsidR="00CD6D9E" w:rsidRPr="00CD6D9E" w:rsidRDefault="00BE3EB7" w:rsidP="00CF3CBB">
      <w:pPr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CD6D9E" w:rsidRPr="00CD6D9E" w:rsidRDefault="00CD6D9E" w:rsidP="00CF3CBB">
      <w:pPr>
        <w:tabs>
          <w:tab w:val="left" w:pos="5970"/>
          <w:tab w:val="right" w:pos="9921"/>
        </w:tabs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6D9E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8027D5" w:rsidRDefault="008027D5" w:rsidP="008027D5">
      <w:pPr>
        <w:tabs>
          <w:tab w:val="left" w:pos="5985"/>
          <w:tab w:val="left" w:pos="7020"/>
          <w:tab w:val="right" w:pos="9921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027D5" w:rsidRPr="00CD6D9E" w:rsidRDefault="008027D5" w:rsidP="008027D5">
      <w:pPr>
        <w:tabs>
          <w:tab w:val="left" w:pos="5985"/>
          <w:tab w:val="left" w:pos="7020"/>
          <w:tab w:val="right" w:pos="9921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F3924" w:rsidRPr="008027D5" w:rsidRDefault="004E5548" w:rsidP="00CF3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7D5">
        <w:rPr>
          <w:rFonts w:ascii="Times New Roman" w:hAnsi="Times New Roman" w:cs="Times New Roman"/>
          <w:b/>
          <w:sz w:val="28"/>
          <w:szCs w:val="28"/>
        </w:rPr>
        <w:t xml:space="preserve">Описание границ зоны </w:t>
      </w:r>
      <w:r w:rsidR="00D23BCA" w:rsidRPr="008027D5">
        <w:rPr>
          <w:rFonts w:ascii="Times New Roman" w:hAnsi="Times New Roman" w:cs="Times New Roman"/>
          <w:b/>
          <w:sz w:val="28"/>
          <w:szCs w:val="28"/>
        </w:rPr>
        <w:t>нагонки</w:t>
      </w:r>
      <w:r w:rsidR="00672EDA" w:rsidRPr="008027D5">
        <w:rPr>
          <w:rFonts w:ascii="Times New Roman" w:hAnsi="Times New Roman" w:cs="Times New Roman"/>
          <w:b/>
          <w:sz w:val="28"/>
          <w:szCs w:val="28"/>
        </w:rPr>
        <w:t xml:space="preserve"> и натаски</w:t>
      </w:r>
      <w:r w:rsidR="00D23BCA" w:rsidRPr="008027D5">
        <w:rPr>
          <w:rFonts w:ascii="Times New Roman" w:hAnsi="Times New Roman" w:cs="Times New Roman"/>
          <w:b/>
          <w:sz w:val="28"/>
          <w:szCs w:val="28"/>
        </w:rPr>
        <w:t xml:space="preserve"> собак охотничьих пород</w:t>
      </w:r>
    </w:p>
    <w:p w:rsidR="0060294B" w:rsidRPr="008027D5" w:rsidRDefault="004E5548" w:rsidP="00CF3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7D5">
        <w:rPr>
          <w:rFonts w:ascii="Times New Roman" w:hAnsi="Times New Roman" w:cs="Times New Roman"/>
          <w:b/>
          <w:sz w:val="28"/>
          <w:szCs w:val="28"/>
        </w:rPr>
        <w:t xml:space="preserve">охотничьего </w:t>
      </w:r>
      <w:r w:rsidR="00C5484F" w:rsidRPr="008027D5">
        <w:rPr>
          <w:rFonts w:ascii="Times New Roman" w:hAnsi="Times New Roman" w:cs="Times New Roman"/>
          <w:b/>
          <w:sz w:val="28"/>
          <w:szCs w:val="28"/>
        </w:rPr>
        <w:t>угодья</w:t>
      </w:r>
      <w:r w:rsidRPr="00802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84F" w:rsidRPr="008027D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372E93">
        <w:rPr>
          <w:rFonts w:ascii="Times New Roman" w:hAnsi="Times New Roman" w:cs="Times New Roman"/>
          <w:b/>
          <w:sz w:val="28"/>
          <w:szCs w:val="28"/>
        </w:rPr>
        <w:t>Черепановское</w:t>
      </w:r>
      <w:proofErr w:type="spellEnd"/>
      <w:r w:rsidR="00672EDA" w:rsidRPr="008027D5">
        <w:rPr>
          <w:rFonts w:ascii="Times New Roman" w:hAnsi="Times New Roman" w:cs="Times New Roman"/>
          <w:b/>
          <w:sz w:val="28"/>
          <w:szCs w:val="28"/>
        </w:rPr>
        <w:t>»</w:t>
      </w:r>
      <w:r w:rsidR="0060294B" w:rsidRPr="008027D5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372E93">
        <w:rPr>
          <w:rFonts w:ascii="Times New Roman" w:hAnsi="Times New Roman" w:cs="Times New Roman"/>
          <w:b/>
          <w:sz w:val="28"/>
          <w:szCs w:val="28"/>
        </w:rPr>
        <w:t>Черепановском</w:t>
      </w:r>
      <w:proofErr w:type="spellEnd"/>
      <w:r w:rsidRPr="008027D5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0F3DCB" w:rsidRPr="008027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5548" w:rsidRPr="008027D5" w:rsidRDefault="004E5548" w:rsidP="00CF3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7D5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8027D5" w:rsidRPr="0060294B" w:rsidRDefault="008027D5" w:rsidP="00CF3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580" w:rsidRPr="00056580" w:rsidRDefault="00056580" w:rsidP="00CF3CBB">
      <w:pPr>
        <w:spacing w:after="0" w:line="240" w:lineRule="auto"/>
        <w:ind w:left="20" w:firstLine="5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5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верная граница: </w:t>
      </w:r>
      <w:r w:rsidR="007C2768">
        <w:rPr>
          <w:rFonts w:ascii="Times New Roman" w:hAnsi="Times New Roman" w:cs="Times New Roman"/>
          <w:color w:val="000000"/>
          <w:sz w:val="28"/>
          <w:szCs w:val="28"/>
        </w:rPr>
        <w:t>От точки № </w:t>
      </w:r>
      <w:r w:rsidRPr="00056580">
        <w:rPr>
          <w:rFonts w:ascii="Times New Roman" w:hAnsi="Times New Roman" w:cs="Times New Roman"/>
          <w:color w:val="000000"/>
          <w:sz w:val="28"/>
          <w:szCs w:val="28"/>
        </w:rPr>
        <w:t>1н, расположен</w:t>
      </w:r>
      <w:r w:rsidR="007C2768">
        <w:rPr>
          <w:rFonts w:ascii="Times New Roman" w:hAnsi="Times New Roman" w:cs="Times New Roman"/>
          <w:color w:val="000000"/>
          <w:sz w:val="28"/>
          <w:szCs w:val="28"/>
        </w:rPr>
        <w:t xml:space="preserve">ной с восточной стороны от </w:t>
      </w:r>
      <w:proofErr w:type="spellStart"/>
      <w:r w:rsidR="007C2768">
        <w:rPr>
          <w:rFonts w:ascii="Times New Roman" w:hAnsi="Times New Roman" w:cs="Times New Roman"/>
          <w:color w:val="000000"/>
          <w:sz w:val="28"/>
          <w:szCs w:val="28"/>
        </w:rPr>
        <w:t>н.п</w:t>
      </w:r>
      <w:proofErr w:type="spellEnd"/>
      <w:r w:rsidR="007C2768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056580">
        <w:rPr>
          <w:rFonts w:ascii="Times New Roman" w:hAnsi="Times New Roman" w:cs="Times New Roman"/>
          <w:color w:val="000000"/>
          <w:sz w:val="28"/>
          <w:szCs w:val="28"/>
        </w:rPr>
        <w:t>Сибиряк, по автомобильной доро</w:t>
      </w:r>
      <w:r w:rsidR="007C2768">
        <w:rPr>
          <w:rFonts w:ascii="Times New Roman" w:hAnsi="Times New Roman" w:cs="Times New Roman"/>
          <w:color w:val="000000"/>
          <w:sz w:val="28"/>
          <w:szCs w:val="28"/>
        </w:rPr>
        <w:t>ге на юго-восток (через точки № </w:t>
      </w:r>
      <w:r w:rsidRPr="00056580">
        <w:rPr>
          <w:rFonts w:ascii="Times New Roman" w:hAnsi="Times New Roman" w:cs="Times New Roman"/>
          <w:color w:val="000000"/>
          <w:sz w:val="28"/>
          <w:szCs w:val="28"/>
        </w:rPr>
        <w:t>1н-1 –</w:t>
      </w:r>
      <w:r w:rsidR="00901B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2768">
        <w:rPr>
          <w:rFonts w:ascii="Times New Roman" w:hAnsi="Times New Roman" w:cs="Times New Roman"/>
          <w:color w:val="000000"/>
          <w:sz w:val="28"/>
          <w:szCs w:val="28"/>
        </w:rPr>
        <w:t>№ 1н-4) до точки № </w:t>
      </w:r>
      <w:r w:rsidRPr="00056580">
        <w:rPr>
          <w:rFonts w:ascii="Times New Roman" w:hAnsi="Times New Roman" w:cs="Times New Roman"/>
          <w:color w:val="000000"/>
          <w:sz w:val="28"/>
          <w:szCs w:val="28"/>
        </w:rPr>
        <w:t>2н.</w:t>
      </w:r>
    </w:p>
    <w:p w:rsidR="00056580" w:rsidRPr="00056580" w:rsidRDefault="00056580" w:rsidP="00CF3CBB">
      <w:pPr>
        <w:spacing w:after="0" w:line="240" w:lineRule="auto"/>
        <w:ind w:left="20" w:firstLine="5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5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сточная граница: </w:t>
      </w:r>
      <w:r w:rsidR="007C2768">
        <w:rPr>
          <w:rFonts w:ascii="Times New Roman" w:hAnsi="Times New Roman" w:cs="Times New Roman"/>
          <w:color w:val="000000"/>
          <w:sz w:val="28"/>
          <w:szCs w:val="28"/>
        </w:rPr>
        <w:t>От точки № </w:t>
      </w:r>
      <w:r w:rsidRPr="00056580">
        <w:rPr>
          <w:rFonts w:ascii="Times New Roman" w:hAnsi="Times New Roman" w:cs="Times New Roman"/>
          <w:color w:val="000000"/>
          <w:sz w:val="28"/>
          <w:szCs w:val="28"/>
        </w:rPr>
        <w:t>2н в южном направл</w:t>
      </w:r>
      <w:r w:rsidR="007C2768">
        <w:rPr>
          <w:rFonts w:ascii="Times New Roman" w:hAnsi="Times New Roman" w:cs="Times New Roman"/>
          <w:color w:val="000000"/>
          <w:sz w:val="28"/>
          <w:szCs w:val="28"/>
        </w:rPr>
        <w:t>ении по полевой дороге (точки № 2н-1 – № 2н-5) через точку № </w:t>
      </w:r>
      <w:r w:rsidRPr="00056580">
        <w:rPr>
          <w:rFonts w:ascii="Times New Roman" w:hAnsi="Times New Roman" w:cs="Times New Roman"/>
          <w:color w:val="000000"/>
          <w:sz w:val="28"/>
          <w:szCs w:val="28"/>
        </w:rPr>
        <w:t>3н, далее по кромке леса (точки</w:t>
      </w:r>
      <w:r w:rsidR="007C2768">
        <w:rPr>
          <w:rFonts w:ascii="Times New Roman" w:hAnsi="Times New Roman" w:cs="Times New Roman"/>
          <w:color w:val="000000"/>
          <w:sz w:val="28"/>
          <w:szCs w:val="28"/>
        </w:rPr>
        <w:t xml:space="preserve"> № 3н-1 – № </w:t>
      </w:r>
      <w:r w:rsidRPr="00056580">
        <w:rPr>
          <w:rFonts w:ascii="Times New Roman" w:hAnsi="Times New Roman" w:cs="Times New Roman"/>
          <w:color w:val="000000"/>
          <w:sz w:val="28"/>
          <w:szCs w:val="28"/>
        </w:rPr>
        <w:t>3н-4), через точку № 4</w:t>
      </w:r>
      <w:r w:rsidR="007C2768">
        <w:rPr>
          <w:rFonts w:ascii="Times New Roman" w:hAnsi="Times New Roman" w:cs="Times New Roman"/>
          <w:color w:val="000000"/>
          <w:sz w:val="28"/>
          <w:szCs w:val="28"/>
        </w:rPr>
        <w:t>н, до реки Верх-Сузун в точке № </w:t>
      </w:r>
      <w:r w:rsidRPr="00056580">
        <w:rPr>
          <w:rFonts w:ascii="Times New Roman" w:hAnsi="Times New Roman" w:cs="Times New Roman"/>
          <w:color w:val="000000"/>
          <w:sz w:val="28"/>
          <w:szCs w:val="28"/>
        </w:rPr>
        <w:t>5н.</w:t>
      </w:r>
    </w:p>
    <w:p w:rsidR="007C2768" w:rsidRDefault="00056580" w:rsidP="00CF3CBB">
      <w:pPr>
        <w:spacing w:after="0" w:line="240" w:lineRule="auto"/>
        <w:ind w:left="20" w:firstLine="5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5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Южная граница: </w:t>
      </w:r>
      <w:r w:rsidR="007C2768">
        <w:rPr>
          <w:rFonts w:ascii="Times New Roman" w:hAnsi="Times New Roman" w:cs="Times New Roman"/>
          <w:color w:val="000000"/>
          <w:sz w:val="28"/>
          <w:szCs w:val="28"/>
        </w:rPr>
        <w:t>От реки Верх-Сузун (точка № </w:t>
      </w:r>
      <w:r w:rsidRPr="00056580">
        <w:rPr>
          <w:rFonts w:ascii="Times New Roman" w:hAnsi="Times New Roman" w:cs="Times New Roman"/>
          <w:color w:val="000000"/>
          <w:sz w:val="28"/>
          <w:szCs w:val="28"/>
        </w:rPr>
        <w:t>5н) вверх по тече</w:t>
      </w:r>
      <w:r w:rsidR="007C2768">
        <w:rPr>
          <w:rFonts w:ascii="Times New Roman" w:hAnsi="Times New Roman" w:cs="Times New Roman"/>
          <w:color w:val="000000"/>
          <w:sz w:val="28"/>
          <w:szCs w:val="28"/>
        </w:rPr>
        <w:t>нию реки, через точку № 5н (№ 5н-1 – № 5н-10), через точку № 6н (№ 6н-1 – № </w:t>
      </w:r>
      <w:r w:rsidRPr="00056580">
        <w:rPr>
          <w:rFonts w:ascii="Times New Roman" w:hAnsi="Times New Roman" w:cs="Times New Roman"/>
          <w:color w:val="000000"/>
          <w:sz w:val="28"/>
          <w:szCs w:val="28"/>
        </w:rPr>
        <w:t>6н-3),</w:t>
      </w:r>
      <w:r w:rsidR="00901B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2768">
        <w:rPr>
          <w:rFonts w:ascii="Times New Roman" w:hAnsi="Times New Roman" w:cs="Times New Roman"/>
          <w:color w:val="000000"/>
          <w:sz w:val="28"/>
          <w:szCs w:val="28"/>
        </w:rPr>
        <w:t xml:space="preserve">до реки </w:t>
      </w:r>
      <w:proofErr w:type="spellStart"/>
      <w:r w:rsidR="007C2768">
        <w:rPr>
          <w:rFonts w:ascii="Times New Roman" w:hAnsi="Times New Roman" w:cs="Times New Roman"/>
          <w:color w:val="000000"/>
          <w:sz w:val="28"/>
          <w:szCs w:val="28"/>
        </w:rPr>
        <w:t>Сузунчик</w:t>
      </w:r>
      <w:proofErr w:type="spellEnd"/>
      <w:r w:rsidR="007C2768">
        <w:rPr>
          <w:rFonts w:ascii="Times New Roman" w:hAnsi="Times New Roman" w:cs="Times New Roman"/>
          <w:color w:val="000000"/>
          <w:sz w:val="28"/>
          <w:szCs w:val="28"/>
        </w:rPr>
        <w:t xml:space="preserve"> 1-й (точка № </w:t>
      </w:r>
      <w:r w:rsidRPr="00056580">
        <w:rPr>
          <w:rFonts w:ascii="Times New Roman" w:hAnsi="Times New Roman" w:cs="Times New Roman"/>
          <w:color w:val="000000"/>
          <w:sz w:val="28"/>
          <w:szCs w:val="28"/>
        </w:rPr>
        <w:t>7н).</w:t>
      </w:r>
    </w:p>
    <w:p w:rsidR="00056580" w:rsidRPr="00056580" w:rsidRDefault="00056580" w:rsidP="00CF3CBB">
      <w:pPr>
        <w:spacing w:after="0" w:line="240" w:lineRule="auto"/>
        <w:ind w:left="20" w:firstLine="5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5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адная граница: </w:t>
      </w:r>
      <w:r w:rsidR="007C2768">
        <w:rPr>
          <w:rFonts w:ascii="Times New Roman" w:hAnsi="Times New Roman" w:cs="Times New Roman"/>
          <w:color w:val="000000"/>
          <w:sz w:val="28"/>
          <w:szCs w:val="28"/>
        </w:rPr>
        <w:t xml:space="preserve">От реки </w:t>
      </w:r>
      <w:proofErr w:type="spellStart"/>
      <w:r w:rsidR="007C2768">
        <w:rPr>
          <w:rFonts w:ascii="Times New Roman" w:hAnsi="Times New Roman" w:cs="Times New Roman"/>
          <w:color w:val="000000"/>
          <w:sz w:val="28"/>
          <w:szCs w:val="28"/>
        </w:rPr>
        <w:t>Сузунчик</w:t>
      </w:r>
      <w:proofErr w:type="spellEnd"/>
      <w:r w:rsidR="007C2768">
        <w:rPr>
          <w:rFonts w:ascii="Times New Roman" w:hAnsi="Times New Roman" w:cs="Times New Roman"/>
          <w:color w:val="000000"/>
          <w:sz w:val="28"/>
          <w:szCs w:val="28"/>
        </w:rPr>
        <w:t xml:space="preserve"> 1-й (точка № </w:t>
      </w:r>
      <w:r w:rsidRPr="00056580">
        <w:rPr>
          <w:rFonts w:ascii="Times New Roman" w:hAnsi="Times New Roman" w:cs="Times New Roman"/>
          <w:color w:val="000000"/>
          <w:sz w:val="28"/>
          <w:szCs w:val="28"/>
        </w:rPr>
        <w:t xml:space="preserve">7н) на север </w:t>
      </w:r>
      <w:r w:rsidR="007C2768">
        <w:rPr>
          <w:rFonts w:ascii="Times New Roman" w:hAnsi="Times New Roman" w:cs="Times New Roman"/>
          <w:color w:val="000000"/>
          <w:sz w:val="28"/>
          <w:szCs w:val="28"/>
        </w:rPr>
        <w:t>по реке через точки № 8н, 9н (№ 7н-1 – № 7н-3, № 8н-1 – № </w:t>
      </w:r>
      <w:r w:rsidRPr="00056580">
        <w:rPr>
          <w:rFonts w:ascii="Times New Roman" w:hAnsi="Times New Roman" w:cs="Times New Roman"/>
          <w:color w:val="000000"/>
          <w:sz w:val="28"/>
          <w:szCs w:val="28"/>
        </w:rPr>
        <w:t>8н -3, № 9н-1 – № 9н-5) до точки 1н. (т.е. до исходной точки).</w:t>
      </w:r>
    </w:p>
    <w:p w:rsidR="00372E93" w:rsidRPr="00372E93" w:rsidRDefault="00372E93" w:rsidP="00CF3C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93">
        <w:rPr>
          <w:rFonts w:ascii="Times New Roman" w:hAnsi="Times New Roman" w:cs="Times New Roman"/>
          <w:sz w:val="28"/>
          <w:szCs w:val="28"/>
        </w:rPr>
        <w:t>Общая площадь зоны нагонки и натаски собак охотничьих пород - 2850 гектар.</w:t>
      </w:r>
    </w:p>
    <w:p w:rsidR="00372E93" w:rsidRPr="008027D5" w:rsidRDefault="00106FED" w:rsidP="00106FED">
      <w:pPr>
        <w:spacing w:after="0" w:line="233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372E93" w:rsidRPr="008027D5">
        <w:rPr>
          <w:rFonts w:ascii="Times New Roman" w:hAnsi="Times New Roman" w:cs="Times New Roman"/>
          <w:b/>
          <w:sz w:val="28"/>
          <w:szCs w:val="28"/>
        </w:rPr>
        <w:t>раницы те</w:t>
      </w:r>
      <w:r w:rsidR="007C2768">
        <w:rPr>
          <w:rFonts w:ascii="Times New Roman" w:hAnsi="Times New Roman" w:cs="Times New Roman"/>
          <w:b/>
          <w:sz w:val="28"/>
          <w:szCs w:val="28"/>
        </w:rPr>
        <w:t>рритории зоны нагонки и натаски</w:t>
      </w:r>
    </w:p>
    <w:p w:rsidR="00372E93" w:rsidRDefault="00372E93" w:rsidP="00106FED">
      <w:pPr>
        <w:spacing w:after="0" w:line="233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7D5">
        <w:rPr>
          <w:rFonts w:ascii="Times New Roman" w:hAnsi="Times New Roman" w:cs="Times New Roman"/>
          <w:b/>
          <w:sz w:val="28"/>
          <w:szCs w:val="28"/>
        </w:rPr>
        <w:t>собак охотничьих пород в охотничьем угодь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епановское</w:t>
      </w:r>
      <w:proofErr w:type="spellEnd"/>
      <w:r w:rsidRPr="008027D5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72E93" w:rsidRPr="008027D5" w:rsidRDefault="00372E93" w:rsidP="00106FED">
      <w:pPr>
        <w:spacing w:after="0" w:line="233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7D5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епановском</w:t>
      </w:r>
      <w:proofErr w:type="spellEnd"/>
      <w:r w:rsidRPr="008027D5">
        <w:rPr>
          <w:rFonts w:ascii="Times New Roman" w:hAnsi="Times New Roman" w:cs="Times New Roman"/>
          <w:b/>
          <w:sz w:val="28"/>
          <w:szCs w:val="28"/>
        </w:rPr>
        <w:t xml:space="preserve"> районе Новосибирской области</w:t>
      </w:r>
    </w:p>
    <w:p w:rsidR="00372E93" w:rsidRPr="00372E93" w:rsidRDefault="00372E93" w:rsidP="00106FED">
      <w:pPr>
        <w:spacing w:after="0" w:line="233" w:lineRule="auto"/>
        <w:ind w:left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8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6"/>
        <w:gridCol w:w="3950"/>
        <w:gridCol w:w="3928"/>
      </w:tblGrid>
      <w:tr w:rsidR="00106FED" w:rsidRPr="00056580" w:rsidTr="00253767">
        <w:trPr>
          <w:cantSplit/>
          <w:trHeight w:hRule="exact" w:val="397"/>
          <w:jc w:val="center"/>
        </w:trPr>
        <w:tc>
          <w:tcPr>
            <w:tcW w:w="98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ED" w:rsidRPr="00106FED" w:rsidRDefault="00106FED" w:rsidP="00106FED">
            <w:pPr>
              <w:keepNext/>
              <w:spacing w:after="12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06FED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  <w:r w:rsidRPr="00106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41F7" w:rsidRPr="00E941F7">
              <w:rPr>
                <w:rFonts w:ascii="Times New Roman" w:hAnsi="Times New Roman" w:cs="Times New Roman"/>
                <w:sz w:val="24"/>
                <w:szCs w:val="24"/>
              </w:rPr>
              <w:t>границ в системе координат</w:t>
            </w:r>
            <w:r w:rsidR="00E94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41F7" w:rsidRPr="00056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bookmarkStart w:id="0" w:name="_GoBack"/>
            <w:bookmarkEnd w:id="0"/>
            <w:r w:rsidRPr="00106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GS</w:t>
            </w:r>
            <w:r w:rsidRPr="00106FED">
              <w:rPr>
                <w:rFonts w:ascii="Times New Roman" w:hAnsi="Times New Roman" w:cs="Times New Roman"/>
                <w:sz w:val="24"/>
                <w:szCs w:val="24"/>
              </w:rPr>
              <w:t>-84</w:t>
            </w:r>
          </w:p>
        </w:tc>
      </w:tr>
      <w:tr w:rsidR="00106FED" w:rsidRPr="00056580" w:rsidTr="00CF3CBB">
        <w:trPr>
          <w:cantSplit/>
          <w:trHeight w:hRule="exact" w:val="397"/>
          <w:jc w:val="center"/>
        </w:trPr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ED" w:rsidRPr="00106FED" w:rsidRDefault="00106FED" w:rsidP="00106FED">
            <w:pPr>
              <w:spacing w:line="233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FED">
              <w:rPr>
                <w:rFonts w:ascii="Times New Roman" w:eastAsia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3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ED" w:rsidRPr="00106FED" w:rsidRDefault="00106FED" w:rsidP="00106FED">
            <w:pPr>
              <w:keepNext/>
              <w:spacing w:after="12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ерная широта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6FED" w:rsidRPr="00106FED" w:rsidRDefault="00106FED" w:rsidP="00106FED">
            <w:pPr>
              <w:keepNext/>
              <w:spacing w:after="12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точная долгота</w:t>
            </w:r>
          </w:p>
        </w:tc>
      </w:tr>
      <w:tr w:rsidR="00056580" w:rsidRPr="00056580" w:rsidTr="00CF3CBB">
        <w:trPr>
          <w:cantSplit/>
          <w:trHeight w:hRule="exact" w:val="397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н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9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3.9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3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8.3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56580" w:rsidRPr="00056580" w:rsidTr="00CF3CBB">
        <w:trPr>
          <w:cantSplit/>
          <w:trHeight w:hRule="exact" w:val="397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н-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8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8.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6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.5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56580" w:rsidRPr="00056580" w:rsidTr="00CF3CBB">
        <w:trPr>
          <w:cantSplit/>
          <w:trHeight w:hRule="exact" w:val="397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н-2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8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.8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6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9.9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56580" w:rsidRPr="00056580" w:rsidTr="00CF3CBB">
        <w:trPr>
          <w:cantSplit/>
          <w:trHeight w:hRule="exact" w:val="397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н-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8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8.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7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0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56580" w:rsidRPr="00056580" w:rsidTr="00CF3CBB">
        <w:trPr>
          <w:cantSplit/>
          <w:trHeight w:hRule="exact" w:val="397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н-4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8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.1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7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8.0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56580" w:rsidRPr="00056580" w:rsidTr="00CF3CBB">
        <w:trPr>
          <w:cantSplit/>
          <w:trHeight w:hRule="exact" w:val="397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н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8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.9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6.5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56580" w:rsidRPr="00056580" w:rsidTr="00CF3CBB">
        <w:trPr>
          <w:cantSplit/>
          <w:trHeight w:hRule="exact" w:val="397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н-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6.7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.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56580" w:rsidRPr="00056580" w:rsidTr="00CF3CBB">
        <w:trPr>
          <w:cantSplit/>
          <w:trHeight w:hRule="exact" w:val="397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н-2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2.7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.8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56580" w:rsidRPr="00056580" w:rsidTr="00CF3CBB">
        <w:trPr>
          <w:cantSplit/>
          <w:trHeight w:hRule="exact" w:val="397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н-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2.3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.0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56580" w:rsidRPr="00056580" w:rsidTr="00CF3CBB">
        <w:trPr>
          <w:cantSplit/>
          <w:trHeight w:hRule="exact" w:val="397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н-4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.7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.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56580" w:rsidRPr="00056580" w:rsidTr="00CF3CBB">
        <w:trPr>
          <w:cantSplit/>
          <w:trHeight w:hRule="exact" w:val="397"/>
          <w:jc w:val="center"/>
        </w:trPr>
        <w:tc>
          <w:tcPr>
            <w:tcW w:w="1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н-5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.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.9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56580" w:rsidRPr="00056580" w:rsidTr="00CF3CBB">
        <w:trPr>
          <w:cantSplit/>
          <w:trHeight w:hRule="exact" w:val="397"/>
          <w:jc w:val="center"/>
        </w:trPr>
        <w:tc>
          <w:tcPr>
            <w:tcW w:w="1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н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1.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.5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56580" w:rsidRPr="00056580" w:rsidTr="00CF3CBB">
        <w:trPr>
          <w:cantSplit/>
          <w:trHeight w:hRule="exact" w:val="397"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н-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7.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56580" w:rsidRPr="00056580" w:rsidTr="00CF3CBB">
        <w:trPr>
          <w:cantSplit/>
          <w:trHeight w:hRule="exact" w:val="397"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н-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.6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.1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56580" w:rsidRPr="00056580" w:rsidTr="00CF3CBB">
        <w:trPr>
          <w:cantSplit/>
          <w:trHeight w:hRule="exact" w:val="397"/>
          <w:jc w:val="center"/>
        </w:trPr>
        <w:tc>
          <w:tcPr>
            <w:tcW w:w="19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н-3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.9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.1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56580" w:rsidRPr="00056580" w:rsidTr="00CF3CBB">
        <w:trPr>
          <w:cantSplit/>
          <w:trHeight w:hRule="exact" w:val="397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н-4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.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.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56580" w:rsidRPr="00056580" w:rsidTr="00CF3CBB">
        <w:trPr>
          <w:cantSplit/>
          <w:trHeight w:hRule="exact" w:val="397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н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7.0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8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56580" w:rsidRPr="00056580" w:rsidTr="00CF3CBB">
        <w:trPr>
          <w:cantSplit/>
          <w:trHeight w:hRule="exact" w:val="397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н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.3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.6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56580" w:rsidRPr="00056580" w:rsidTr="00CF3CBB">
        <w:trPr>
          <w:cantSplit/>
          <w:trHeight w:hRule="exact" w:val="397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н-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.7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8.5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56580" w:rsidRPr="00056580" w:rsidTr="00CF3CBB">
        <w:trPr>
          <w:cantSplit/>
          <w:trHeight w:hRule="exact" w:val="397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н-2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.3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9.5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56580" w:rsidRPr="00056580" w:rsidTr="00CF3CBB">
        <w:trPr>
          <w:cantSplit/>
          <w:trHeight w:hRule="exact" w:val="397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н-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.1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.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56580" w:rsidRPr="00056580" w:rsidTr="00CF3CBB">
        <w:trPr>
          <w:cantSplit/>
          <w:trHeight w:hRule="exact" w:val="397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н-4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06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.7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00.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56580" w:rsidRPr="00056580" w:rsidTr="00CF3CBB">
        <w:trPr>
          <w:cantSplit/>
          <w:trHeight w:hRule="exact" w:val="397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н-5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.3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7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3.3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56580" w:rsidRPr="00056580" w:rsidTr="00CF3CBB">
        <w:trPr>
          <w:cantSplit/>
          <w:trHeight w:hRule="exact" w:val="397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н-6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.6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7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.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56580" w:rsidRPr="00056580" w:rsidTr="00CF3CBB">
        <w:trPr>
          <w:cantSplit/>
          <w:trHeight w:hRule="exact" w:val="397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н-7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2.1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6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.9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56580" w:rsidRPr="00056580" w:rsidTr="00CF3CBB">
        <w:trPr>
          <w:cantSplit/>
          <w:trHeight w:hRule="exact" w:val="397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н-8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.8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7.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56580" w:rsidRPr="00056580" w:rsidTr="00CF3CBB">
        <w:trPr>
          <w:cantSplit/>
          <w:trHeight w:hRule="exact" w:val="397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н-9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.5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.5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56580" w:rsidRPr="00056580" w:rsidTr="00CF3CBB">
        <w:trPr>
          <w:cantSplit/>
          <w:trHeight w:hRule="exact" w:val="397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н-1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7.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56580" w:rsidRPr="00056580" w:rsidTr="00CF3CBB">
        <w:trPr>
          <w:cantSplit/>
          <w:trHeight w:hRule="exact" w:val="397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н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.3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3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9.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56580" w:rsidRPr="00056580" w:rsidTr="00CF3CBB">
        <w:trPr>
          <w:cantSplit/>
          <w:trHeight w:hRule="exact" w:val="397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н-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.7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3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7.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56580" w:rsidRPr="00056580" w:rsidTr="00CF3CBB">
        <w:trPr>
          <w:cantSplit/>
          <w:trHeight w:hRule="exact" w:val="397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н-2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6.0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3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.9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56580" w:rsidRPr="00056580" w:rsidTr="00CF3CBB">
        <w:trPr>
          <w:cantSplit/>
          <w:trHeight w:hRule="exact" w:val="397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н-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8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2.7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3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2.3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56580" w:rsidRPr="00056580" w:rsidTr="00CF3CBB">
        <w:trPr>
          <w:cantSplit/>
          <w:trHeight w:hRule="exact" w:val="397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н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8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4.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.8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56580" w:rsidRPr="00056580" w:rsidTr="00CF3CBB">
        <w:trPr>
          <w:cantSplit/>
          <w:trHeight w:hRule="exact" w:val="397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н-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8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.9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.9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56580" w:rsidRPr="00056580" w:rsidTr="00CF3CBB">
        <w:trPr>
          <w:cantSplit/>
          <w:trHeight w:hRule="exact" w:val="397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н-2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8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.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3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2.3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56580" w:rsidRPr="00056580" w:rsidTr="00CF3CBB">
        <w:trPr>
          <w:cantSplit/>
          <w:trHeight w:hRule="exact" w:val="397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н-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8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5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3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8.7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56580" w:rsidRPr="00056580" w:rsidTr="00CF3CBB">
        <w:trPr>
          <w:cantSplit/>
          <w:trHeight w:hRule="exact" w:val="397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н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8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6.0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3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.9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56580" w:rsidRPr="00056580" w:rsidTr="00CF3CBB">
        <w:trPr>
          <w:cantSplit/>
          <w:trHeight w:hRule="exact" w:val="397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н-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8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8.5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3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2.6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56580" w:rsidRPr="00056580" w:rsidTr="00CF3CBB">
        <w:trPr>
          <w:cantSplit/>
          <w:trHeight w:hRule="exact" w:val="397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н-2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8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6.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3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6.3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56580" w:rsidRPr="00056580" w:rsidTr="00CF3CBB">
        <w:trPr>
          <w:cantSplit/>
          <w:trHeight w:hRule="exact" w:val="397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н-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8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6.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3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.0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56580" w:rsidRPr="00056580" w:rsidTr="00CF3CBB">
        <w:trPr>
          <w:cantSplit/>
          <w:trHeight w:hRule="exact" w:val="397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н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8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.9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3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.6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56580" w:rsidRPr="00056580" w:rsidTr="00CF3CBB">
        <w:trPr>
          <w:cantSplit/>
          <w:trHeight w:hRule="exact" w:val="397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н-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9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0.5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3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.0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56580" w:rsidRPr="00056580" w:rsidTr="00CF3CBB">
        <w:trPr>
          <w:cantSplit/>
          <w:trHeight w:hRule="exact" w:val="397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н-2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9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.6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3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.0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56580" w:rsidRPr="00056580" w:rsidTr="00CF3CBB">
        <w:trPr>
          <w:cantSplit/>
          <w:trHeight w:hRule="exact" w:val="397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н-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9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.7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3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.8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56580" w:rsidRPr="00056580" w:rsidTr="00CF3CBB">
        <w:trPr>
          <w:cantSplit/>
          <w:trHeight w:hRule="exact" w:val="397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н-4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9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.3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3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.9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56580" w:rsidRPr="00056580" w:rsidTr="00106FED">
        <w:trPr>
          <w:cantSplit/>
          <w:trHeight w:hRule="exact" w:val="306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н-5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9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.5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580" w:rsidRPr="00106FED" w:rsidRDefault="00056580" w:rsidP="00106FE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3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'</w:t>
            </w:r>
            <w:r w:rsidRPr="0010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6.9</w:t>
            </w:r>
            <w:r w:rsidRPr="00106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</w:tbl>
    <w:p w:rsidR="007C2768" w:rsidRDefault="007C2768" w:rsidP="00CF3CBB">
      <w:pPr>
        <w:pStyle w:val="a7"/>
        <w:spacing w:line="240" w:lineRule="auto"/>
        <w:ind w:firstLine="0"/>
        <w:jc w:val="center"/>
        <w:rPr>
          <w:sz w:val="28"/>
          <w:szCs w:val="28"/>
        </w:rPr>
      </w:pPr>
    </w:p>
    <w:p w:rsidR="00CF3CBB" w:rsidRDefault="00CF3CBB" w:rsidP="00CF3CBB">
      <w:pPr>
        <w:pStyle w:val="a7"/>
        <w:spacing w:line="240" w:lineRule="auto"/>
        <w:ind w:firstLine="0"/>
        <w:jc w:val="center"/>
        <w:rPr>
          <w:sz w:val="28"/>
          <w:szCs w:val="28"/>
        </w:rPr>
      </w:pPr>
    </w:p>
    <w:p w:rsidR="007F3924" w:rsidRPr="004E5548" w:rsidRDefault="008027D5" w:rsidP="00106FED">
      <w:pPr>
        <w:pStyle w:val="a7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7F3924" w:rsidRPr="004E5548" w:rsidSect="007C2768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342" w:rsidRDefault="00E44342" w:rsidP="002D19F8">
      <w:pPr>
        <w:spacing w:after="0" w:line="240" w:lineRule="auto"/>
      </w:pPr>
      <w:r>
        <w:separator/>
      </w:r>
    </w:p>
  </w:endnote>
  <w:endnote w:type="continuationSeparator" w:id="0">
    <w:p w:rsidR="00E44342" w:rsidRDefault="00E44342" w:rsidP="002D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342" w:rsidRDefault="00E44342" w:rsidP="002D19F8">
      <w:pPr>
        <w:spacing w:after="0" w:line="240" w:lineRule="auto"/>
      </w:pPr>
      <w:r>
        <w:separator/>
      </w:r>
    </w:p>
  </w:footnote>
  <w:footnote w:type="continuationSeparator" w:id="0">
    <w:p w:rsidR="00E44342" w:rsidRDefault="00E44342" w:rsidP="002D1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285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C2768" w:rsidRPr="007C2768" w:rsidRDefault="007C2768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C27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C276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C27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06FE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C276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C2768" w:rsidRDefault="007C27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7CC"/>
    <w:rsid w:val="000274E9"/>
    <w:rsid w:val="00056580"/>
    <w:rsid w:val="000A4C91"/>
    <w:rsid w:val="000A5DB7"/>
    <w:rsid w:val="000F3DCB"/>
    <w:rsid w:val="00106FED"/>
    <w:rsid w:val="00171428"/>
    <w:rsid w:val="002521C6"/>
    <w:rsid w:val="002D19F8"/>
    <w:rsid w:val="002E6A10"/>
    <w:rsid w:val="00313977"/>
    <w:rsid w:val="00365117"/>
    <w:rsid w:val="00372E93"/>
    <w:rsid w:val="003E6F11"/>
    <w:rsid w:val="0043403C"/>
    <w:rsid w:val="004B7720"/>
    <w:rsid w:val="004C453F"/>
    <w:rsid w:val="004D08B8"/>
    <w:rsid w:val="004E5548"/>
    <w:rsid w:val="00553CFC"/>
    <w:rsid w:val="005D450A"/>
    <w:rsid w:val="0060294B"/>
    <w:rsid w:val="00624CA1"/>
    <w:rsid w:val="00672EDA"/>
    <w:rsid w:val="0069349D"/>
    <w:rsid w:val="00767DC0"/>
    <w:rsid w:val="007C2768"/>
    <w:rsid w:val="007C2C51"/>
    <w:rsid w:val="007F3924"/>
    <w:rsid w:val="007F7F0F"/>
    <w:rsid w:val="008027D5"/>
    <w:rsid w:val="00901B9A"/>
    <w:rsid w:val="00990BBE"/>
    <w:rsid w:val="009A60DC"/>
    <w:rsid w:val="009F1BE3"/>
    <w:rsid w:val="00A1250E"/>
    <w:rsid w:val="00AA48EA"/>
    <w:rsid w:val="00AD6F7F"/>
    <w:rsid w:val="00B05490"/>
    <w:rsid w:val="00BB43D8"/>
    <w:rsid w:val="00BE3EB7"/>
    <w:rsid w:val="00C12734"/>
    <w:rsid w:val="00C5484F"/>
    <w:rsid w:val="00C667E9"/>
    <w:rsid w:val="00CD6D9E"/>
    <w:rsid w:val="00CF3CBB"/>
    <w:rsid w:val="00D23BCA"/>
    <w:rsid w:val="00D56E38"/>
    <w:rsid w:val="00D6002A"/>
    <w:rsid w:val="00DA158E"/>
    <w:rsid w:val="00DD6912"/>
    <w:rsid w:val="00E013F5"/>
    <w:rsid w:val="00E02162"/>
    <w:rsid w:val="00E413F6"/>
    <w:rsid w:val="00E4308C"/>
    <w:rsid w:val="00E44342"/>
    <w:rsid w:val="00E941F7"/>
    <w:rsid w:val="00EB043E"/>
    <w:rsid w:val="00F477CC"/>
    <w:rsid w:val="00F50617"/>
    <w:rsid w:val="00FA30BB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0CA16"/>
  <w15:docId w15:val="{ACBD39F9-8426-4973-AEA0-F4B0090F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19F8"/>
  </w:style>
  <w:style w:type="paragraph" w:styleId="a5">
    <w:name w:val="footer"/>
    <w:basedOn w:val="a"/>
    <w:link w:val="a6"/>
    <w:uiPriority w:val="99"/>
    <w:unhideWhenUsed/>
    <w:rsid w:val="002D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19F8"/>
  </w:style>
  <w:style w:type="paragraph" w:customStyle="1" w:styleId="a7">
    <w:name w:val="Отчет"/>
    <w:basedOn w:val="a"/>
    <w:rsid w:val="002D19F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038B-72CC-4C7A-BD66-563CA6E5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</dc:creator>
  <cp:lastModifiedBy>Смагина Евгения Александровна</cp:lastModifiedBy>
  <cp:revision>2</cp:revision>
  <cp:lastPrinted>2020-03-02T07:46:00Z</cp:lastPrinted>
  <dcterms:created xsi:type="dcterms:W3CDTF">2020-06-18T07:56:00Z</dcterms:created>
  <dcterms:modified xsi:type="dcterms:W3CDTF">2020-06-18T07:56:00Z</dcterms:modified>
</cp:coreProperties>
</file>